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7/2017 vom 13. März 2017</w:t>
      </w:r>
    </w:p>
    <w:p>
      <w:r>
        <w:t>Bundesverwaltungsgericht, 2017-03-13, DE</w:t>
      </w:r>
    </w:p>
    <w:p>
      <w:r>
        <w:rPr>
          <w:b/>
        </w:rPr>
        <w:t xml:space="preserve">Quelle: </w:t>
      </w:r>
      <w:r>
        <w:t>https://mcp.opencaselaw.ch/entscheid/bvger_E-1247_2017</w:t>
      </w:r>
    </w:p>
    <w:p>
      <w:r>
        <w:t>FR: TAF E-1247/2017 du 13 mars 2017</w:t>
      </w:r>
    </w:p>
    <w:p>
      <w:r>
        <w:t>IT: TAF E-1247/2017 del 13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orbringen als den Anforderungen von Art. 3 AsylG an die flüchtlingsrechtliche Beachtlichkeit und jenen von Art. 7 AsylG an die Glaubhaftmachung eines asylbegründenden Sachverhalts nicht genügend, weshalb der Beschwerdeführer die Flüchtlingseigenschaft nicht erfülle. So stelle die Festnahme und Untersuchungshaft vom Jahre 2009 beziehungsweise 2010 weder eine gezielte und genügend intensive Verfolgung im Sinne von Art. 3 AsylG dar, noch stehe diese zudem legitime polizeiliche Massnahme in einem zeitlich genügend engen Zusammenhang mit der Ausreise. Der Beschwerdeführer habe denn auch gemäss eigenen Angaben in der Folge keine Probleme mehr mit der Polizei gehabt. Die weiteren Verfolgungsvorbringen seien unglaubhaft. Jene betreffend die Befragungen und Misshandlungen durch die Armee würden mehrere Widersprüche und Unstimmigkeiten in deren zeitlichen Positionierung und Dauer sowie in der Ereignisquantität und -chronologie aufweisen. Zudem seien sie vage, substanzarm und ausweichend ausgefallen und ermangelten genügender Realkennzeichen und einer Reflektion der Geschehnisse. Auch auf Vorhalt beziehungsweise Nachfrage sei kein klares und erlebnisechtes Bild der Ereignisse entstanden. Weiter erscheine weder logisch noch plausibel, dass nur und gerade er und zudem in der behaupteten Schwere von Verfolgungsmassnahmen der angeblichen Art betroffen gewesen sein soll, zumal er selber nie mit irgend einer Bewegung sympathisiert habe. Bezeichnenderweise habe er sich in diesem Zusammenhang auch noch dahingehend widersprochen, dass gemäss anfänglicher Aussage nur sein Chef und er im (...)geschäft tätig gewesen seien, um später von weiteren Mitarbeitern zu sprechen. Im Übrigen seien in Berücksichtigung der aktuellen Praxis des Bundesverwaltungsgerichts auch sonst keine Gefährdungsmomente ersichtlich, die Anlass zur Annahme einer begründeten Furcht vor asylrelevanten ernsthaften Nachteilen im Falle einer Rückkehr nach Sri Lanka geben könnten. Die Wegweisung sei die Regelfolge der Ablehnung des Asylgesuchs. Der Vollzug der Wegweisung sei unter Berücksichtigung der aktuellen Menschenrechtssituation in Sri Lanka und der Praxis sowohl des Bundesverwaltungsgerichts als auch des EGMR völkerrechtlich zulässig, da die auf die Aussagen und Akten abgestützte einzelfallweise Risikoeinschätzung beim Beschwerdeführer keine gegenteiligen Anhaltspunkte liefere. Der Vollzug sei angesichts der Herkunft des Beschwerdeführers aus der Nordprovinz, der reduzierten Präsenz und Zuständigkeitsbereiche der Armee, der nachhaltig verbesserten Versorgungs- und Sicherheitslage im Land sowie der vorliegend vollzugsbegünstigenden individuellen Umstände (gute Schulbildung, Berufsausbildung und langjährige Berufserfahrungen, umfassendes familiäres Beziehungsnetz, gesicherte Wohnsituation mit eigenem Haus, unterstützungsfähige Verwandte im Ausland, unbedenkliche gesundheitliche Situation) zumutbar. Der Vollzug der Wegweisung sei zudem technisch möglich und praktisch durchführbar.</w:t>
      </w:r>
    </w:p>
    <w:p>
      <w:r>
        <w:rPr>
          <w:b/>
        </w:rPr>
        <w:t>E. 5.2</w:t>
      </w:r>
    </w:p>
    <w:p>
      <w:r>
        <w:t>In seiner Rechtsmitteleingabe macht der Beschwerdeführer geltend, seine "Geschichte ist offensichtlich wahr, sie ist nicht im mindesten frisiert und keineswegs auf Effekt getrimmt" und er sei persönlich glaubwürdig. Das Strafverfolgungsverfahren vom "Jahre 2009/2010" sei "soweit ersichtlich" nicht formell beendet, sondern habe sich bloss mündlich erledigt. Den wahren Grund für den nach "ungetrübten Jahren" wieder auf ihn gerichteten Verfolgungsfokus vom Jahre 2015 kenne er nicht, stehe aber offensichtlich mit K. und dessen Verschwinden im Zusammenhang. Das erste Verhör sei zunächst "zivilisiert" verlaufen, während er beim zweiten gefoltert worden sei. Dies habe er durchaus präzise geschildert und mit Details angereichert, die "kein Mensch je erfinden würde". Diese Tatsache der erlittenen Folter durch die Armee müsse zur Asylgewährung ausreichen und es dürfe von ihm nicht verlangt werden, dass er auch noch ein plausibles Motiv für die Folter überzeugend darlege. Es stelle sich die Frage, was sonst ihn in seiner komfortablen familiären, finanziellen und wirtschaftlichen Situation veranlasst haben könnte, die teure und beschwerliche Reise ins ferne Europa zu unternehmen. Die aufgetretenen Widersprüche und Unstimmigkeiten seien weiter auf die "verblüffend chaotisch" verlaufene und von Zeitsprüngen geprägte Anhörung, eine "eurozentrische Horizontverengung und Weltfremdheit" der Vorinstanz sowie fehlende Nachfragen (z.B. betreffend den Vorwurf einer widersprüchlich zu Protokoll gegebenen Belegschaft im Geschäft) zurückzuführen. Er habe aufgrund der somit glaubhaft dargelegten und asylrelevanten Verfolgungsvorbringen Anspruch auf Gewährung des Asyls.</w:t>
      </w:r>
    </w:p>
    <w:p>
      <w:r>
        <w:rPr>
          <w:b/>
        </w:rPr>
        <w:t>E. 6.1</w:t>
      </w:r>
    </w:p>
    <w:p>
      <w:r>
        <w:t>Vorab ist von Amtes wegen eine Richtigstellung der vorinstanzlichen Erwägungen insoweit vorzunehmen, als die vorgebrachte Festnahme vom Jahre 2009 beziehungsweise 2010 gemäss Sachverhaltsdarlegung des Beschwerdeführers durchaus gezielt auf ihn ausgerichtet war, da dieser nicht nur in der Region wohnhaft war, sondern mit seiner Eigenschaft als (...) einen besonderen persönlichen Tatverdacht begründete. Weiter ist die Beschwerdebegründung insoweit zu stützen, als der Entkräftungsversuch zum ihm vorgeworfenen Widerspruch betreffend die Belegschaft im (...)geschäft (nur zwei qualifizierte Fachkräfte, aber weitere Mitarbeiter) nicht von der Hand zu weisen ist. Es gelingt dem Beschwerdeführer zumindest, die Aussagen hierzu in ein anderes Licht zu stellen und diese vermeintliche Unstimmigkeit plausibel zu hinterfragen. Dennoch ist das SEM in seinen umfassenden weiteren Erwägungen mit überzeugender, hinlänglich auf die Akten abgestützter und praxiskonformer Begründung zur zutreffenden Erkenntnis gelangt, die Vorbringen des Beschwerdeführers würden weder den Anforderungen von Art. 7 AsylG an die Glaubhaftmachung eines Asyl begründenden Sachverhalts noch jenen an die flüchtlingsrechtliche Beachtlichkeit im Sinne von Art. 3 AsylG genügen, weshalb er keinen Anspruch auf Zuerkennung der Flüchtlingseigenschaft und auf Gewährung des Asyls habe. Auf diese Erwägungen kann zur Vermeidung von Wiederholungen verwiesen werden. Es ist darin kein weiteres Beanstandungspotenzial zu erblicken. Der Inhalt der Beschwerde drängt keine andere Betrachtungsweise auf und vermag insbesondere weder die erkannten Widersprüche und Ungereimtheiten stichhaltig zu entkräften noch die festgestellte Asylirrelevanz der Vorbringen anders zu beleuchten. Die Argumente entbehren weitgehend jeglicher Durchschlagskraft und sind vom erfolglosen Bemühen geprägt, die sich seriös und sorgfältig präsentierenden Anhörungen und Entscheiderwägungen des SEM in einer nicht immer angepassten Wortwahl zu verunglimpfen und damit von einem klaren Ergebnis im Asylpunkt abzulenken. Zur Stützung der vorinstanzlichen Erkenntnisse liessen sich denn auch unschwer zahlreiche weitere Argumente hinzufügen (z.B. legale und kontrollierte Ausreise, gänzlich unglaubhafte und verschleiernde Reiseumstände, Missachtung der Mitwirkungspflicht betreffend die Einreichung rechtsgenüglicher originaler Identitätsdokumente und in Aussicht gestellter Beweismittel zur Verfolgungslage, persönliche Unglaubwürdigkeit). Es erübrigt sich indessen vorliegend, darauf und auf die weiteren Inhalte der Beschwerde näher einzugehen.</w:t>
      </w:r>
    </w:p>
    <w:p>
      <w:r>
        <w:rPr>
          <w:b/>
        </w:rPr>
        <w:t>E. 6.2</w:t>
      </w:r>
    </w:p>
    <w:p>
      <w:r>
        <w:t>Aufgrund des Gesagten ist festzuhalten, dass das SEM das Bestehen einer Verfolgungssituation des Beschwerdeführers, dessen Flüchtlingseigenschaft und mithin den behauptungsgemässen Anspruch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unter integralem Hinweis auf die ausführlichen und praxisgestützten Erwägungen in der angefochtenen Verfügung (vgl. dort E. III) offensichtlich nicht erfüllt. Die Beschwerde belässt diese vorinstanzlichen Erkenntnisse substanziell unbestritten. Weitere Ausführungen erübrigen sich somit.</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näher einzugeh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Verzicht auf die Erhebung eines Kostenvorschusses wird mit dem vorliegenden Direktentscheid in der Sache hinfällig. Auf das Gesuch um Gewährung der unentgeltlichen Rechtspflege im Sinne von Art. 110a AsylG mit Beiordnung einer Juristin der rubrizierten Rechtvertretung als amtliche Rechtsbeiständin ist nicht einzutreten. Die betreffende Gesetzesbestimmung nennt als Voraussetzung der amtlichen Rechtsverbeiständung ausdrücklich die vorgängige Befreiung von der Bezahlung der Verfahrenskosten. Ein solches Gesuch wurde mit der vorliegenden Beschwerde aber gar nicht gestellt. Bloss noch am Rande erwähnenswert sind somit die Tatsachen, dass die mit der Beschwerde in Aussicht gestellte Fürsorgebestätigung nach wie vor nicht vorliegt, die Beschwerde gemäss den obigen Erwägungen als aussichtslos zu bezeichnen ist und im Übrigen bis zum heutigen Zeitpunkt ohnehin kein Honoraranspruch bestünde, weil der bisherige Aufwand zur Beschwerdeführung gar nicht von der im Gesuch bezeichneten Juristin sondern vom rubrizierten Rechtsvertreter geleistet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